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7D28EA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7D28EA" w:rsidRDefault="008D0576" w:rsidP="00C141C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7D28E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141C5" w:rsidRPr="007D28E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7D28E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7D28EA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7D28EA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7D28E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7D28E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7D28E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7D28E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7D28EA" w:rsidRDefault="00E23879" w:rsidP="000165A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0165A7"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شریفات</w:t>
            </w:r>
          </w:p>
        </w:tc>
      </w:tr>
      <w:tr w:rsidR="00B539E4" w:rsidRPr="007D28E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7D28E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7D28E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7D28EA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7D28EA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تحقیق و انکشاف گرحندوی</w:t>
            </w:r>
          </w:p>
        </w:tc>
      </w:tr>
      <w:tr w:rsidR="00B539E4" w:rsidRPr="007D28E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D28E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D28EA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7D28E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D28E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D28EA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7D28E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7D28E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7D28EA" w:rsidRDefault="001833FD" w:rsidP="001074D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دیپارتمنت </w:t>
            </w:r>
            <w:r w:rsidR="001074D6"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وتلداری</w:t>
            </w:r>
          </w:p>
        </w:tc>
      </w:tr>
      <w:tr w:rsidR="00B539E4" w:rsidRPr="007D28E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7D28E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7D28EA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6132F" w:rsidRPr="007D28EA" w:rsidRDefault="00EF4FA7" w:rsidP="00C5542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5</w:t>
            </w:r>
            <w:r w:rsidR="00855B43"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1-90-36</w:t>
            </w:r>
          </w:p>
        </w:tc>
      </w:tr>
      <w:tr w:rsidR="00B539E4" w:rsidRPr="007D28E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D28E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D28EA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7D28EA" w:rsidRDefault="00271542" w:rsidP="0027154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  <w:r w:rsidR="003C0BFF"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</w:t>
            </w:r>
            <w:r w:rsidR="003C0BFF"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 w:rsidRPr="007D28E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5</w:t>
            </w:r>
          </w:p>
        </w:tc>
      </w:tr>
    </w:tbl>
    <w:p w:rsidR="006434DA" w:rsidRPr="007D28EA" w:rsidRDefault="001B3D89" w:rsidP="000F5ED2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7D28EA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34058C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طرح،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تیب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طبیق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پلان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سی،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دریس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ذ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متحان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لند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دن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طح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ارت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موزان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6434DA" w:rsidRPr="007D28E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مینه</w:t>
      </w:r>
      <w:r w:rsidR="008A0F1F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0F5ED2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شریفات</w:t>
      </w:r>
      <w:r w:rsidR="008A0F1F" w:rsidRPr="007D28EA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</w:p>
    <w:p w:rsidR="00762F47" w:rsidRPr="007D28EA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28EA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7D28EA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7D28E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7D28EA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28EA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7D28EA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7D28E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تهیه و ترتیب پلان تدریس به منظور آموزش و بهبود کیفیت تدریس.</w:t>
      </w:r>
    </w:p>
    <w:p w:rsidR="00B47994" w:rsidRPr="007D28EA" w:rsidRDefault="00B47994" w:rsidP="0027456D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 xml:space="preserve">مطالعه متون مرتبط به </w:t>
      </w:r>
      <w:r w:rsidR="0027456D" w:rsidRPr="007D28EA">
        <w:rPr>
          <w:rFonts w:cs="B Nazanin" w:hint="cs"/>
          <w:color w:val="FF0000"/>
          <w:sz w:val="24"/>
          <w:szCs w:val="24"/>
          <w:rtl/>
        </w:rPr>
        <w:t>تشریفات</w:t>
      </w:r>
      <w:r w:rsidRPr="007D28EA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7D28EA">
        <w:rPr>
          <w:rFonts w:cs="B Nazanin" w:hint="cs"/>
          <w:sz w:val="24"/>
          <w:szCs w:val="24"/>
          <w:rtl/>
        </w:rPr>
        <w:t>و یادداشت نکات مهم غرض ارائه آن به محصلین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تفهیم مسئولیت های ایمانی و وجدانی به محصلین بر علاوه تدریس در ارتباط با رسالت شان در برابر مردم و کشور شان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داشتن آمادگی کامل هنگام و رود به محل تدریس جهت پاسخگوی سوالات و پرسش های محصلین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استفاده از روش های مدرن تدریس غرض آموزش و یادگیری بهتر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/>
          <w:sz w:val="24"/>
          <w:szCs w:val="24"/>
          <w:rtl/>
        </w:rPr>
        <w:t>ارا</w:t>
      </w:r>
      <w:r w:rsidRPr="007D28EA">
        <w:rPr>
          <w:rFonts w:cs="B Nazanin" w:hint="cs"/>
          <w:sz w:val="24"/>
          <w:szCs w:val="24"/>
          <w:rtl/>
        </w:rPr>
        <w:t>ئ</w:t>
      </w:r>
      <w:r w:rsidRPr="007D28EA">
        <w:rPr>
          <w:rFonts w:cs="B Nazanin"/>
          <w:sz w:val="24"/>
          <w:szCs w:val="24"/>
          <w:rtl/>
        </w:rPr>
        <w:t xml:space="preserve">ه لکچر و یا تدریس </w:t>
      </w:r>
      <w:r w:rsidRPr="007D28EA">
        <w:rPr>
          <w:rFonts w:cs="B Nazanin" w:hint="cs"/>
          <w:sz w:val="24"/>
          <w:szCs w:val="24"/>
          <w:rtl/>
        </w:rPr>
        <w:t>محصلان در مطابقت با پلان درسی و مسلک های اختصاصی شان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اخذ امتحان به موقع از محصلین غرض شناسایی افراد شایسته و ورزیده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ابراز نظریه های سودمند و مسلکی در تنظیم و ترتیب مواد آموزشی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آماده ساختن محیط مناسب جهت ارزیابی صنفی و ارائه گزارش از روند و کیفیت تدریس به آمرین مربوطه.</w:t>
      </w:r>
    </w:p>
    <w:p w:rsidR="00B47994" w:rsidRPr="007D28EA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7D28EA">
        <w:rPr>
          <w:rFonts w:cs="B Nazanin" w:hint="cs"/>
          <w:sz w:val="24"/>
          <w:szCs w:val="24"/>
          <w:rtl/>
        </w:rPr>
        <w:t>ترتیب و تنظیم صنوف آموزشی و جدول حاضری به منظور رعایت مقررات و اصول آموزشی.</w:t>
      </w:r>
    </w:p>
    <w:p w:rsidR="00B655DD" w:rsidRPr="007D28EA" w:rsidRDefault="001D0BAE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7D28EA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7D28EA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تهیه</w:t>
      </w:r>
      <w:r w:rsidRPr="007D28EA">
        <w:rPr>
          <w:rFonts w:cs="B Nazanin"/>
          <w:sz w:val="24"/>
          <w:szCs w:val="24"/>
          <w:rtl/>
        </w:rPr>
        <w:t xml:space="preserve"> و</w:t>
      </w:r>
      <w:r w:rsidRPr="007D28EA">
        <w:rPr>
          <w:rFonts w:cs="B Nazanin" w:hint="cs"/>
          <w:sz w:val="24"/>
          <w:szCs w:val="24"/>
          <w:rtl/>
        </w:rPr>
        <w:t xml:space="preserve"> </w:t>
      </w:r>
      <w:r w:rsidRPr="007D28EA">
        <w:rPr>
          <w:rFonts w:cs="B Nazanin"/>
          <w:sz w:val="24"/>
          <w:szCs w:val="24"/>
          <w:rtl/>
        </w:rPr>
        <w:t>ترتیب پلان کاری</w:t>
      </w:r>
      <w:r w:rsidRPr="007D28EA">
        <w:rPr>
          <w:rFonts w:cs="B Nazanin" w:hint="cs"/>
          <w:sz w:val="24"/>
          <w:szCs w:val="24"/>
          <w:rtl/>
        </w:rPr>
        <w:t xml:space="preserve"> ماهوار،</w:t>
      </w:r>
      <w:r w:rsidRPr="007D28EA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7D28EA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7D28EA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7D28EA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7D28EA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اشتراک در ورکشاپ ها، س</w:t>
      </w:r>
      <w:r w:rsidR="004825EF" w:rsidRPr="007D28EA">
        <w:rPr>
          <w:rFonts w:cs="B Nazanin" w:hint="cs"/>
          <w:sz w:val="24"/>
          <w:szCs w:val="24"/>
          <w:rtl/>
        </w:rPr>
        <w:t>ی</w:t>
      </w:r>
      <w:r w:rsidRPr="007D28EA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7D28EA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260826" w:rsidRPr="007D28EA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ارائه مشوره های لازم به</w:t>
      </w:r>
      <w:r w:rsidR="0095196D" w:rsidRPr="007D28EA">
        <w:rPr>
          <w:rFonts w:cs="B Nazanin" w:hint="cs"/>
          <w:sz w:val="24"/>
          <w:szCs w:val="24"/>
          <w:rtl/>
        </w:rPr>
        <w:t xml:space="preserve"> آمر انستیتوت در جهت بهبود اجراآت و حل مشکلات کاری شان.</w:t>
      </w:r>
    </w:p>
    <w:p w:rsidR="00260826" w:rsidRPr="007D28EA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مراقبت از حاضری تمام محصلین در صنف هنگام تدریس</w:t>
      </w:r>
      <w:r w:rsidR="0095196D" w:rsidRPr="007D28EA">
        <w:rPr>
          <w:rFonts w:cs="B Nazanin" w:hint="cs"/>
          <w:sz w:val="24"/>
          <w:szCs w:val="24"/>
          <w:rtl/>
        </w:rPr>
        <w:t>.</w:t>
      </w:r>
    </w:p>
    <w:p w:rsidR="003C6E85" w:rsidRPr="007D28EA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/>
          <w:sz w:val="24"/>
          <w:szCs w:val="24"/>
          <w:rtl/>
        </w:rPr>
        <w:t xml:space="preserve">ارائه گزارش </w:t>
      </w:r>
      <w:r w:rsidRPr="007D28EA">
        <w:rPr>
          <w:rFonts w:cs="B Nazanin" w:hint="cs"/>
          <w:sz w:val="24"/>
          <w:szCs w:val="24"/>
          <w:rtl/>
        </w:rPr>
        <w:t xml:space="preserve">ماهوار، </w:t>
      </w:r>
      <w:r w:rsidRPr="007D28EA">
        <w:rPr>
          <w:rFonts w:cs="B Nazanin"/>
          <w:sz w:val="24"/>
          <w:szCs w:val="24"/>
          <w:rtl/>
        </w:rPr>
        <w:t>ربعوار، سالانه و عند</w:t>
      </w:r>
      <w:r w:rsidR="00CB4CD7" w:rsidRPr="007D28EA">
        <w:rPr>
          <w:rFonts w:cs="B Nazanin"/>
          <w:sz w:val="24"/>
          <w:szCs w:val="24"/>
          <w:rtl/>
        </w:rPr>
        <w:t>الضرورت از فعالیت ها و دست آورد</w:t>
      </w:r>
      <w:r w:rsidRPr="007D28EA">
        <w:rPr>
          <w:rFonts w:cs="B Nazanin"/>
          <w:sz w:val="24"/>
          <w:szCs w:val="24"/>
          <w:rtl/>
        </w:rPr>
        <w:t>ها</w:t>
      </w:r>
      <w:r w:rsidRPr="007D28EA">
        <w:rPr>
          <w:rFonts w:cs="B Nazanin" w:hint="cs"/>
          <w:sz w:val="24"/>
          <w:szCs w:val="24"/>
          <w:rtl/>
        </w:rPr>
        <w:t>ی بخش مربوطه،</w:t>
      </w:r>
      <w:r w:rsidRPr="007D28EA">
        <w:rPr>
          <w:rFonts w:cs="B Nazanin"/>
          <w:sz w:val="24"/>
          <w:szCs w:val="24"/>
          <w:rtl/>
        </w:rPr>
        <w:t xml:space="preserve"> به </w:t>
      </w:r>
      <w:r w:rsidR="00EA6B3F" w:rsidRPr="007D28EA">
        <w:rPr>
          <w:rFonts w:cs="B Nazanin" w:hint="cs"/>
          <w:sz w:val="24"/>
          <w:szCs w:val="24"/>
          <w:rtl/>
        </w:rPr>
        <w:t>آمرین ذیصلاح.</w:t>
      </w:r>
    </w:p>
    <w:p w:rsidR="00364F2E" w:rsidRPr="007D28EA" w:rsidRDefault="00364F2E" w:rsidP="007B42E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7D28EA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B42E9" w:rsidRPr="007D28EA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7D28EA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7D28EA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7D28EA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7D28EA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85558C" w:rsidRPr="007D28EA" w:rsidRDefault="0095196D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D28EA">
        <w:rPr>
          <w:rFonts w:cs="B Nazanin" w:hint="cs"/>
          <w:sz w:val="24"/>
          <w:szCs w:val="24"/>
          <w:rtl/>
        </w:rPr>
        <w:t>تأمین</w:t>
      </w:r>
      <w:r w:rsidR="0085558C" w:rsidRPr="007D28EA">
        <w:rPr>
          <w:rFonts w:cs="B Nazanin" w:hint="cs"/>
          <w:sz w:val="24"/>
          <w:szCs w:val="24"/>
          <w:rtl/>
        </w:rPr>
        <w:t xml:space="preserve"> ارتباط و هماهنگی با مدیریت عمومی تدریسی و امور محصلان به منظور ترتیب پلان تدریسی در مطابقت با تقسیم اوقات سمستر</w:t>
      </w:r>
      <w:r w:rsidRPr="007D28EA">
        <w:rPr>
          <w:rFonts w:cs="B Nazanin" w:hint="cs"/>
          <w:sz w:val="24"/>
          <w:szCs w:val="24"/>
          <w:rtl/>
        </w:rPr>
        <w:t>.</w:t>
      </w:r>
    </w:p>
    <w:p w:rsidR="00FE7FA1" w:rsidRPr="007D28EA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28EA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B7247" w:rsidRPr="007D28EA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</w:t>
      </w:r>
    </w:p>
    <w:p w:rsidR="001B3D89" w:rsidRPr="007D28EA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28EA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7D28EA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7D28E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7D28EA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28EA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7D28EA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28EA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7D28EA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7D28EA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7D28EA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7D28EA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7D28EA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F822C2" w:rsidRPr="007D28EA" w:rsidRDefault="0068626F" w:rsidP="00EC2D4D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D28EA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6050B" w:rsidRPr="007D28EA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16050B" w:rsidRPr="007D28EA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61BEF" w:rsidRPr="007D28EA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F822C2" w:rsidRPr="007D28EA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</w:t>
      </w:r>
      <w:r w:rsidR="0016050B" w:rsidRPr="007D28EA">
        <w:rPr>
          <w:rFonts w:ascii="Arial" w:hAnsi="Arial" w:cs="B Nazanin" w:hint="cs"/>
          <w:sz w:val="24"/>
          <w:szCs w:val="24"/>
          <w:rtl/>
          <w:lang w:bidi="fa-IR"/>
        </w:rPr>
        <w:t>ل لیسانس در</w:t>
      </w:r>
      <w:r w:rsidR="00E953B1" w:rsidRPr="007D28EA">
        <w:rPr>
          <w:rFonts w:ascii="Arial" w:hAnsi="Arial" w:cs="B Nazanin" w:hint="cs"/>
          <w:sz w:val="24"/>
          <w:szCs w:val="24"/>
          <w:rtl/>
          <w:lang w:bidi="fa-IR"/>
        </w:rPr>
        <w:t xml:space="preserve"> یکی از</w:t>
      </w:r>
      <w:r w:rsidR="0016050B" w:rsidRPr="007D28EA">
        <w:rPr>
          <w:rFonts w:ascii="Arial" w:hAnsi="Arial" w:cs="B Nazanin" w:hint="cs"/>
          <w:sz w:val="24"/>
          <w:szCs w:val="24"/>
          <w:rtl/>
          <w:lang w:bidi="fa-IR"/>
        </w:rPr>
        <w:t xml:space="preserve"> رشته</w:t>
      </w:r>
      <w:r w:rsidR="00E953B1" w:rsidRPr="007D28EA">
        <w:rPr>
          <w:rFonts w:ascii="Arial" w:hAnsi="Arial" w:cs="B Nazanin" w:hint="cs"/>
          <w:sz w:val="24"/>
          <w:szCs w:val="24"/>
          <w:rtl/>
          <w:lang w:bidi="fa-IR"/>
        </w:rPr>
        <w:t xml:space="preserve"> های</w:t>
      </w:r>
      <w:r w:rsidR="0016050B" w:rsidRPr="007D28EA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EC2D4D" w:rsidRPr="007D28EA">
        <w:rPr>
          <w:rFonts w:ascii="Arial" w:hAnsi="Arial" w:cs="B Nazanin" w:hint="cs"/>
          <w:sz w:val="24"/>
          <w:szCs w:val="24"/>
          <w:rtl/>
          <w:lang w:bidi="fa-IR"/>
        </w:rPr>
        <w:t>تشریفات،</w:t>
      </w:r>
      <w:r w:rsidR="007D28EA">
        <w:rPr>
          <w:rFonts w:ascii="Arial" w:hAnsi="Arial" w:cs="B Nazanin" w:hint="cs"/>
          <w:sz w:val="24"/>
          <w:szCs w:val="24"/>
          <w:rtl/>
          <w:lang w:bidi="fa-IR"/>
        </w:rPr>
        <w:t xml:space="preserve"> هوتلداری،</w:t>
      </w:r>
      <w:r w:rsidR="00AD0607" w:rsidRPr="007D28EA">
        <w:rPr>
          <w:rFonts w:ascii="Arial" w:hAnsi="Arial" w:cs="B Nazanin" w:hint="cs"/>
          <w:sz w:val="24"/>
          <w:szCs w:val="24"/>
          <w:rtl/>
          <w:lang w:bidi="fa-IR"/>
        </w:rPr>
        <w:t xml:space="preserve"> روابط بین الملل</w:t>
      </w:r>
      <w:r w:rsidR="007D28EA">
        <w:rPr>
          <w:rFonts w:ascii="Arial" w:hAnsi="Arial" w:cs="B Nazanin" w:hint="cs"/>
          <w:sz w:val="24"/>
          <w:szCs w:val="24"/>
          <w:rtl/>
          <w:lang w:bidi="fa-IR"/>
        </w:rPr>
        <w:t xml:space="preserve"> و سایر رشته های مرتبط</w:t>
      </w:r>
      <w:r w:rsidR="007B1489" w:rsidRPr="007D28EA">
        <w:rPr>
          <w:rFonts w:ascii="Arial" w:hAnsi="Arial" w:cs="B Nazanin"/>
          <w:sz w:val="24"/>
          <w:szCs w:val="24"/>
          <w:lang w:bidi="fa-IR"/>
        </w:rPr>
        <w:t xml:space="preserve"> </w:t>
      </w:r>
      <w:r w:rsidR="00D3547C" w:rsidRPr="007D28EA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F822C2" w:rsidRPr="007D28EA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7D28EA" w:rsidRDefault="00493F97" w:rsidP="00493F97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28E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7D28E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7D28E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D28EA">
        <w:rPr>
          <w:rFonts w:ascii="Bahij Mitra" w:hAnsi="Bahij Mitra" w:cs="B Nazanin" w:hint="cs"/>
          <w:sz w:val="24"/>
          <w:szCs w:val="24"/>
          <w:rtl/>
          <w:lang w:bidi="fa-IR"/>
        </w:rPr>
        <w:t>تجربه کاری مرتبط به وظیفه حد اقل یک سال</w:t>
      </w:r>
    </w:p>
    <w:p w:rsidR="001225F5" w:rsidRPr="007D28EA" w:rsidRDefault="00FF0CA1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28E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7D28EA" w:rsidRDefault="00D20D2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28EA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7D28EA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7D28EA" w:rsidRDefault="00AB6188" w:rsidP="001D1117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28EA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7D28EA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="00DC4BF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7D28EA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7D28E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1D1117" w:rsidRPr="007D28EA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7D28E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:rsidR="001225F5" w:rsidRPr="007D28EA" w:rsidRDefault="00AB618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D28EA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7D28EA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7D28EA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211E1B" w:rsidRPr="007D28EA" w:rsidRDefault="00211E1B" w:rsidP="00211E1B">
      <w:pPr>
        <w:pStyle w:val="ListParagraph"/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 w:val="24"/>
          <w:szCs w:val="24"/>
        </w:rPr>
      </w:pPr>
      <w:r w:rsidRPr="007D28EA">
        <w:rPr>
          <w:rFonts w:asciiTheme="majorBidi" w:eastAsia="Calibri" w:hAnsiTheme="majorBidi" w:cs="B Nazanin"/>
          <w:sz w:val="24"/>
          <w:szCs w:val="24"/>
          <w:rtl/>
        </w:rPr>
        <w:t>داشتن مهارت های افهام و تفهیم و فن سخنوری</w:t>
      </w:r>
    </w:p>
    <w:p w:rsidR="006475FB" w:rsidRPr="007D28EA" w:rsidRDefault="00CD7B84" w:rsidP="00A975E0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7D28EA">
        <w:rPr>
          <w:rFonts w:ascii="Calibri" w:eastAsia="Calibri" w:hAnsi="Calibri" w:cs="B Nazanin" w:hint="cs"/>
          <w:sz w:val="24"/>
          <w:szCs w:val="24"/>
          <w:rtl/>
        </w:rPr>
        <w:t xml:space="preserve">آشنایی کامل با تمام استندرد های آموزشی و آموزگاری و </w:t>
      </w:r>
      <w:r w:rsidR="005B1108" w:rsidRPr="007D28EA">
        <w:rPr>
          <w:rFonts w:ascii="Calibri" w:eastAsia="Calibri" w:hAnsi="Calibri" w:cs="B Nazanin" w:hint="cs"/>
          <w:sz w:val="24"/>
          <w:szCs w:val="24"/>
          <w:rtl/>
        </w:rPr>
        <w:t>توانایی تدریس را داشته باشد.</w:t>
      </w:r>
    </w:p>
    <w:sectPr w:rsidR="006475FB" w:rsidRPr="007D28EA" w:rsidSect="00FB7247">
      <w:pgSz w:w="12240" w:h="15840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6B" w:rsidRDefault="0020716B" w:rsidP="00106304">
      <w:pPr>
        <w:spacing w:after="0" w:line="240" w:lineRule="auto"/>
      </w:pPr>
      <w:r>
        <w:separator/>
      </w:r>
    </w:p>
  </w:endnote>
  <w:endnote w:type="continuationSeparator" w:id="0">
    <w:p w:rsidR="0020716B" w:rsidRDefault="0020716B" w:rsidP="0010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6B" w:rsidRDefault="0020716B" w:rsidP="00106304">
      <w:pPr>
        <w:spacing w:after="0" w:line="240" w:lineRule="auto"/>
      </w:pPr>
      <w:r>
        <w:separator/>
      </w:r>
    </w:p>
  </w:footnote>
  <w:footnote w:type="continuationSeparator" w:id="0">
    <w:p w:rsidR="0020716B" w:rsidRDefault="0020716B" w:rsidP="0010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165A7"/>
    <w:rsid w:val="00020882"/>
    <w:rsid w:val="00021F5D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918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4CE9"/>
    <w:rsid w:val="000C64EC"/>
    <w:rsid w:val="000C769C"/>
    <w:rsid w:val="000D0593"/>
    <w:rsid w:val="000D1E2D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5ED2"/>
    <w:rsid w:val="000F6A6E"/>
    <w:rsid w:val="00100ACE"/>
    <w:rsid w:val="001016D6"/>
    <w:rsid w:val="00103775"/>
    <w:rsid w:val="00103F85"/>
    <w:rsid w:val="00104FFE"/>
    <w:rsid w:val="00106304"/>
    <w:rsid w:val="00106F0A"/>
    <w:rsid w:val="001073E5"/>
    <w:rsid w:val="001074D6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AC5"/>
    <w:rsid w:val="00154E99"/>
    <w:rsid w:val="0016050B"/>
    <w:rsid w:val="0016132F"/>
    <w:rsid w:val="00162264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33FD"/>
    <w:rsid w:val="001852CE"/>
    <w:rsid w:val="00187295"/>
    <w:rsid w:val="00187F89"/>
    <w:rsid w:val="00190B48"/>
    <w:rsid w:val="00191965"/>
    <w:rsid w:val="00191A44"/>
    <w:rsid w:val="001936F5"/>
    <w:rsid w:val="00196F53"/>
    <w:rsid w:val="00197FB0"/>
    <w:rsid w:val="001A0828"/>
    <w:rsid w:val="001A1987"/>
    <w:rsid w:val="001A3F4C"/>
    <w:rsid w:val="001A5CD2"/>
    <w:rsid w:val="001A6352"/>
    <w:rsid w:val="001A6A92"/>
    <w:rsid w:val="001A7990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117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9C2"/>
    <w:rsid w:val="001E5B49"/>
    <w:rsid w:val="001E5B56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16B"/>
    <w:rsid w:val="002073D1"/>
    <w:rsid w:val="00207F39"/>
    <w:rsid w:val="00211E1B"/>
    <w:rsid w:val="00212559"/>
    <w:rsid w:val="00214080"/>
    <w:rsid w:val="002145D1"/>
    <w:rsid w:val="00217755"/>
    <w:rsid w:val="00220217"/>
    <w:rsid w:val="00220C60"/>
    <w:rsid w:val="00222E0E"/>
    <w:rsid w:val="00224AC1"/>
    <w:rsid w:val="00224CA4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826"/>
    <w:rsid w:val="0026123A"/>
    <w:rsid w:val="00261762"/>
    <w:rsid w:val="00261C61"/>
    <w:rsid w:val="00264EAC"/>
    <w:rsid w:val="0026585E"/>
    <w:rsid w:val="002658C9"/>
    <w:rsid w:val="0027049C"/>
    <w:rsid w:val="00270E47"/>
    <w:rsid w:val="00271542"/>
    <w:rsid w:val="002717D2"/>
    <w:rsid w:val="00271E30"/>
    <w:rsid w:val="00272669"/>
    <w:rsid w:val="00272F27"/>
    <w:rsid w:val="00273D12"/>
    <w:rsid w:val="0027405D"/>
    <w:rsid w:val="0027456D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795"/>
    <w:rsid w:val="00297E39"/>
    <w:rsid w:val="002A50D4"/>
    <w:rsid w:val="002A64B9"/>
    <w:rsid w:val="002B0F77"/>
    <w:rsid w:val="002B2467"/>
    <w:rsid w:val="002B43B1"/>
    <w:rsid w:val="002C3FE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1CCC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058C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0BFF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055"/>
    <w:rsid w:val="004305BB"/>
    <w:rsid w:val="004317DB"/>
    <w:rsid w:val="004339E5"/>
    <w:rsid w:val="00433CD6"/>
    <w:rsid w:val="00434AB0"/>
    <w:rsid w:val="00435760"/>
    <w:rsid w:val="0043785C"/>
    <w:rsid w:val="0044498A"/>
    <w:rsid w:val="004450EF"/>
    <w:rsid w:val="00445DD8"/>
    <w:rsid w:val="004465CD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653"/>
    <w:rsid w:val="004713DD"/>
    <w:rsid w:val="004730BF"/>
    <w:rsid w:val="004737BD"/>
    <w:rsid w:val="004739E4"/>
    <w:rsid w:val="00473E57"/>
    <w:rsid w:val="00474109"/>
    <w:rsid w:val="004748AD"/>
    <w:rsid w:val="0047515C"/>
    <w:rsid w:val="00475B43"/>
    <w:rsid w:val="004825EF"/>
    <w:rsid w:val="00482DAF"/>
    <w:rsid w:val="004844B0"/>
    <w:rsid w:val="00484E3D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3F97"/>
    <w:rsid w:val="0049474F"/>
    <w:rsid w:val="00496773"/>
    <w:rsid w:val="004969FF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09B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2A3C"/>
    <w:rsid w:val="004D7007"/>
    <w:rsid w:val="004E163F"/>
    <w:rsid w:val="004E24A0"/>
    <w:rsid w:val="004E375C"/>
    <w:rsid w:val="004E485D"/>
    <w:rsid w:val="004E618F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66F9"/>
    <w:rsid w:val="00576D5F"/>
    <w:rsid w:val="0057798D"/>
    <w:rsid w:val="005804CD"/>
    <w:rsid w:val="0058066D"/>
    <w:rsid w:val="00581A57"/>
    <w:rsid w:val="00582B82"/>
    <w:rsid w:val="00583435"/>
    <w:rsid w:val="00584D27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A5BF0"/>
    <w:rsid w:val="005A659C"/>
    <w:rsid w:val="005A6D88"/>
    <w:rsid w:val="005A74EE"/>
    <w:rsid w:val="005A7F2E"/>
    <w:rsid w:val="005B06AF"/>
    <w:rsid w:val="005B1108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599"/>
    <w:rsid w:val="005E5E70"/>
    <w:rsid w:val="005E7491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D2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53C"/>
    <w:rsid w:val="00640F18"/>
    <w:rsid w:val="00643328"/>
    <w:rsid w:val="006434DA"/>
    <w:rsid w:val="00643867"/>
    <w:rsid w:val="00643A3B"/>
    <w:rsid w:val="00643C13"/>
    <w:rsid w:val="0064406C"/>
    <w:rsid w:val="00644439"/>
    <w:rsid w:val="0064518B"/>
    <w:rsid w:val="00646D08"/>
    <w:rsid w:val="006475FB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4016"/>
    <w:rsid w:val="00675A2D"/>
    <w:rsid w:val="00683023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23E"/>
    <w:rsid w:val="006D242F"/>
    <w:rsid w:val="006D28C9"/>
    <w:rsid w:val="006D2EA7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522"/>
    <w:rsid w:val="006E7942"/>
    <w:rsid w:val="006F101C"/>
    <w:rsid w:val="006F19E1"/>
    <w:rsid w:val="006F32C4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0A57"/>
    <w:rsid w:val="0071135B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922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1159"/>
    <w:rsid w:val="007A13D1"/>
    <w:rsid w:val="007A20DB"/>
    <w:rsid w:val="007A29C9"/>
    <w:rsid w:val="007A6397"/>
    <w:rsid w:val="007A76A6"/>
    <w:rsid w:val="007B0E05"/>
    <w:rsid w:val="007B1489"/>
    <w:rsid w:val="007B2C5C"/>
    <w:rsid w:val="007B42E9"/>
    <w:rsid w:val="007B479D"/>
    <w:rsid w:val="007B54E3"/>
    <w:rsid w:val="007B7155"/>
    <w:rsid w:val="007C0302"/>
    <w:rsid w:val="007C2018"/>
    <w:rsid w:val="007C2A8B"/>
    <w:rsid w:val="007C2EC3"/>
    <w:rsid w:val="007C3660"/>
    <w:rsid w:val="007C375B"/>
    <w:rsid w:val="007C48E9"/>
    <w:rsid w:val="007C53AE"/>
    <w:rsid w:val="007C5BC6"/>
    <w:rsid w:val="007C64E2"/>
    <w:rsid w:val="007C65F4"/>
    <w:rsid w:val="007D28C9"/>
    <w:rsid w:val="007D28EA"/>
    <w:rsid w:val="007D381A"/>
    <w:rsid w:val="007D3A11"/>
    <w:rsid w:val="007D63D2"/>
    <w:rsid w:val="007D6BF5"/>
    <w:rsid w:val="007D6F1F"/>
    <w:rsid w:val="007D7454"/>
    <w:rsid w:val="007D7744"/>
    <w:rsid w:val="007E0B5B"/>
    <w:rsid w:val="007E1620"/>
    <w:rsid w:val="007E1B15"/>
    <w:rsid w:val="007E2E45"/>
    <w:rsid w:val="007E33FA"/>
    <w:rsid w:val="007E481D"/>
    <w:rsid w:val="007E5864"/>
    <w:rsid w:val="007E6938"/>
    <w:rsid w:val="007F0C55"/>
    <w:rsid w:val="007F4878"/>
    <w:rsid w:val="007F7D49"/>
    <w:rsid w:val="0080079C"/>
    <w:rsid w:val="00801487"/>
    <w:rsid w:val="00802732"/>
    <w:rsid w:val="00802788"/>
    <w:rsid w:val="00803C71"/>
    <w:rsid w:val="00805084"/>
    <w:rsid w:val="00805C2C"/>
    <w:rsid w:val="0081014F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C99"/>
    <w:rsid w:val="00830FD2"/>
    <w:rsid w:val="00831C9B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58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0F1F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55FD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5F3"/>
    <w:rsid w:val="0094180A"/>
    <w:rsid w:val="0094218C"/>
    <w:rsid w:val="0094449B"/>
    <w:rsid w:val="00944B25"/>
    <w:rsid w:val="0094508D"/>
    <w:rsid w:val="009474DC"/>
    <w:rsid w:val="0095196D"/>
    <w:rsid w:val="009522F2"/>
    <w:rsid w:val="00954210"/>
    <w:rsid w:val="00954822"/>
    <w:rsid w:val="0095572B"/>
    <w:rsid w:val="00956844"/>
    <w:rsid w:val="00956BC0"/>
    <w:rsid w:val="00957AEB"/>
    <w:rsid w:val="00957BEC"/>
    <w:rsid w:val="0096215A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59F"/>
    <w:rsid w:val="00A0063C"/>
    <w:rsid w:val="00A01171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1DF7"/>
    <w:rsid w:val="00A84725"/>
    <w:rsid w:val="00A8525E"/>
    <w:rsid w:val="00A85A19"/>
    <w:rsid w:val="00A85BFB"/>
    <w:rsid w:val="00A875D8"/>
    <w:rsid w:val="00A92751"/>
    <w:rsid w:val="00A93D4C"/>
    <w:rsid w:val="00A94194"/>
    <w:rsid w:val="00A96605"/>
    <w:rsid w:val="00A97543"/>
    <w:rsid w:val="00A975E0"/>
    <w:rsid w:val="00AA0932"/>
    <w:rsid w:val="00AA1466"/>
    <w:rsid w:val="00AA3FE2"/>
    <w:rsid w:val="00AA63DE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607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40B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994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680A"/>
    <w:rsid w:val="00B67339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3F52"/>
    <w:rsid w:val="00BB4337"/>
    <w:rsid w:val="00BB4470"/>
    <w:rsid w:val="00BB458B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0225"/>
    <w:rsid w:val="00C028E3"/>
    <w:rsid w:val="00C02D7C"/>
    <w:rsid w:val="00C03202"/>
    <w:rsid w:val="00C0372D"/>
    <w:rsid w:val="00C0397A"/>
    <w:rsid w:val="00C04BAA"/>
    <w:rsid w:val="00C06660"/>
    <w:rsid w:val="00C066E4"/>
    <w:rsid w:val="00C138FD"/>
    <w:rsid w:val="00C13AA2"/>
    <w:rsid w:val="00C13BAF"/>
    <w:rsid w:val="00C141C5"/>
    <w:rsid w:val="00C14FB7"/>
    <w:rsid w:val="00C151A5"/>
    <w:rsid w:val="00C1536F"/>
    <w:rsid w:val="00C1598B"/>
    <w:rsid w:val="00C1635B"/>
    <w:rsid w:val="00C2034E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5423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D6D"/>
    <w:rsid w:val="00C774D9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70AE"/>
    <w:rsid w:val="00CA73AC"/>
    <w:rsid w:val="00CB0F4D"/>
    <w:rsid w:val="00CB0F8B"/>
    <w:rsid w:val="00CB11F4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23A"/>
    <w:rsid w:val="00CD44D7"/>
    <w:rsid w:val="00CD5B2E"/>
    <w:rsid w:val="00CD6786"/>
    <w:rsid w:val="00CD7243"/>
    <w:rsid w:val="00CD7B84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0D28"/>
    <w:rsid w:val="00D22A75"/>
    <w:rsid w:val="00D3547C"/>
    <w:rsid w:val="00D35C01"/>
    <w:rsid w:val="00D35E03"/>
    <w:rsid w:val="00D37A6B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4BFE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02E"/>
    <w:rsid w:val="00DF330C"/>
    <w:rsid w:val="00DF3431"/>
    <w:rsid w:val="00DF37D3"/>
    <w:rsid w:val="00DF399E"/>
    <w:rsid w:val="00DF39DA"/>
    <w:rsid w:val="00DF4142"/>
    <w:rsid w:val="00DF459B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3879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53B1"/>
    <w:rsid w:val="00E9647D"/>
    <w:rsid w:val="00E964B9"/>
    <w:rsid w:val="00E972C7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4AF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2D4D"/>
    <w:rsid w:val="00EC3620"/>
    <w:rsid w:val="00EC3714"/>
    <w:rsid w:val="00EC4AEA"/>
    <w:rsid w:val="00EC5BE1"/>
    <w:rsid w:val="00EC626A"/>
    <w:rsid w:val="00EC7C44"/>
    <w:rsid w:val="00ED0F52"/>
    <w:rsid w:val="00ED1525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2CBF"/>
    <w:rsid w:val="00EF4FA7"/>
    <w:rsid w:val="00EF533C"/>
    <w:rsid w:val="00EF67CE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6350"/>
    <w:rsid w:val="00FA201B"/>
    <w:rsid w:val="00FA30A2"/>
    <w:rsid w:val="00FA385F"/>
    <w:rsid w:val="00FA493A"/>
    <w:rsid w:val="00FB1074"/>
    <w:rsid w:val="00FB27A5"/>
    <w:rsid w:val="00FB3867"/>
    <w:rsid w:val="00FB7247"/>
    <w:rsid w:val="00FC1373"/>
    <w:rsid w:val="00FC2302"/>
    <w:rsid w:val="00FC2874"/>
    <w:rsid w:val="00FC4265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04"/>
  </w:style>
  <w:style w:type="paragraph" w:styleId="Footer">
    <w:name w:val="footer"/>
    <w:basedOn w:val="Normal"/>
    <w:link w:val="FooterChar"/>
    <w:uiPriority w:val="99"/>
    <w:unhideWhenUsed/>
    <w:rsid w:val="0010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140A-F6A2-4C0A-8823-8D09584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1</cp:revision>
  <cp:lastPrinted>2023-12-11T06:37:00Z</cp:lastPrinted>
  <dcterms:created xsi:type="dcterms:W3CDTF">2026-06-06T03:24:00Z</dcterms:created>
  <dcterms:modified xsi:type="dcterms:W3CDTF">2026-06-08T05:22:00Z</dcterms:modified>
</cp:coreProperties>
</file>